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CE" w:rsidRPr="00DF5DCE" w:rsidRDefault="00DF5DCE" w:rsidP="00DF5D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разец</w:t>
      </w:r>
    </w:p>
    <w:p w:rsidR="00F5596F" w:rsidRPr="00DF58E3" w:rsidRDefault="00F5596F" w:rsidP="000163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ДЛЯ ПАЦИЕНТА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важаемый пациент!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Вам предлагается принять участие в</w:t>
      </w:r>
      <w:r w:rsidR="000D533F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м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58C" w:rsidRPr="00DF58E3">
        <w:rPr>
          <w:rFonts w:ascii="Times New Roman" w:hAnsi="Times New Roman"/>
          <w:sz w:val="24"/>
          <w:szCs w:val="24"/>
        </w:rPr>
        <w:t>научном</w:t>
      </w:r>
      <w:r w:rsidR="002C38E1" w:rsidRPr="00DF58E3">
        <w:rPr>
          <w:rFonts w:ascii="Times New Roman" w:hAnsi="Times New Roman"/>
          <w:sz w:val="24"/>
          <w:szCs w:val="24"/>
        </w:rPr>
        <w:t xml:space="preserve"> 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исследовании</w:t>
      </w:r>
      <w:r w:rsidR="000D53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: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D533F" w:rsidRPr="000D533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9F7DB1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Участие в исследовании добровольное, если Вы откажетесь, это не повлияет на качество оказания Вам медицинской п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омощи.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следование проводит </w:t>
      </w:r>
      <w:r w:rsidR="009D5F4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сть</w:t>
      </w:r>
      <w:r w:rsidR="009D5F4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ученая степень, ученое звание, ФИ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Целью исследования является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B3CCD"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лжно быть понятно дл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). Для этого необходимо изучить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ли выявить, определить, оценить, уточнить, разработать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следующие показатели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араметры, явления и т.п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) (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указать, что будет изучаться у пациента</w:t>
      </w:r>
      <w:r w:rsidR="009D5F4D" w:rsidRPr="00DF58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В случае контролируемого сравнительного исследовании: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Если Вы согласитесь принять участие в исследовании, Вас включат в группу пац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иентов, которые будут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если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предполагается </w:t>
      </w: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>рандомизация – указать вероятность попадания испытуемого в контрольную группу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описать, в чем будет заключаться участие в исследовании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ше участие в исследовании будет заключаться в следующе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писать, что будет делать пациенту врач-исследователь, что должен будет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делать сам пациент, при этом, 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то будет делаться дополнительно в сравнении с обычной диагностикой или лечением. Если дополнительной нагрузки на пациента не планируе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ся, написать об этом. Например, Вам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будет оказана медицинская помощь в обычном порядке, никаких дополнительных процедур и нагрузок на пациентов в нашем исследовании не планируется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Если дополнительные процедуры </w:t>
      </w:r>
      <w:r w:rsidR="00B651BD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предусмотрены:</w:t>
      </w:r>
      <w:r w:rsidR="00945FFC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помимо обычной медицин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помощи Вы будете получать 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: 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будут проводить дополнительные анализы, исследования и т.п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 xml:space="preserve">В случаях, если не применяются новые схемы лечения, новые методы и </w:t>
      </w:r>
      <w:r w:rsidR="00945FFC"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средства:</w:t>
      </w:r>
      <w:r w:rsidR="00945FFC"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Вы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е получать обычную медицинскую помощь, такую же как </w:t>
      </w:r>
      <w:r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угие пац</w:t>
      </w:r>
      <w:r w:rsidR="00B651BD" w:rsidRPr="00DF58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нты с таким же заболеванием.</w:t>
      </w:r>
    </w:p>
    <w:p w:rsidR="00945FFC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Если изучаются новые схемы лечения методы и средства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F58E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еобходимо сказать об этом и дать их характеристи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:</w:t>
      </w:r>
      <w:r w:rsidR="00B651BD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51BD" w:rsidRPr="00DF58E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ы не можем гарантировать, что изучаемый метод поможет Вам лучше, чем традиционные, однако </w:t>
      </w:r>
      <w:r w:rsidR="000702D8" w:rsidRPr="00DF58E3">
        <w:rPr>
          <w:rFonts w:ascii="Times New Roman" w:eastAsia="Times New Roman" w:hAnsi="Times New Roman"/>
          <w:sz w:val="24"/>
          <w:szCs w:val="24"/>
          <w:lang w:eastAsia="ru-RU"/>
        </w:rPr>
        <w:t>есть основания предполагать это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для всех исследований: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писать риск, связанный с исследован</w:t>
      </w:r>
      <w:r w:rsidR="00020947"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ем, неудобства и дополнительную нагрузку</w:t>
      </w: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 сравнению с традиционной терапией (например, за счет дополнительных методов обследования), обязанности пациента в ходе исследования, необходимость отказа от использования других лекарственных средств, определенных пищевых продуктов и пр. 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  <w:lang w:eastAsia="ru-RU"/>
        </w:rPr>
        <w:t>Далее необходимо привести: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контактные адреса и телефоны, по которым испытуемый может получить дополнительную информацию; </w:t>
      </w:r>
    </w:p>
    <w:p w:rsidR="00F5596F" w:rsidRPr="00DF58E3" w:rsidRDefault="00F5596F" w:rsidP="00F5596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нформация о конфиденциальности сведений об испытуемом.</w:t>
      </w:r>
    </w:p>
    <w:p w:rsidR="00F5596F" w:rsidRPr="00DF58E3" w:rsidRDefault="00F5596F" w:rsidP="00F55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лее следует вторая часть – Форма информированного согласия пациента</w:t>
      </w:r>
      <w:r w:rsidRPr="00DF5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702D8" w:rsidRPr="00DF58E3" w:rsidRDefault="009C620A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Исследователь</w:t>
      </w:r>
      <w:r w:rsidR="000702D8" w:rsidRPr="00DF58E3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0702D8" w:rsidRPr="00DF58E3" w:rsidRDefault="000702D8" w:rsidP="000702D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должность</w:t>
      </w:r>
    </w:p>
    <w:p w:rsidR="000702D8" w:rsidRDefault="000702D8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  <w:r w:rsidRPr="00DF58E3">
        <w:rPr>
          <w:rFonts w:ascii="Times New Roman" w:hAnsi="Times New Roman"/>
          <w:i/>
          <w:color w:val="FF0000"/>
          <w:spacing w:val="-3"/>
          <w:sz w:val="24"/>
          <w:szCs w:val="24"/>
        </w:rPr>
        <w:t>Ф.И.О.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  <w:t>/________________/</w:t>
      </w:r>
      <w:r w:rsidR="00593021" w:rsidRPr="00DF58E3">
        <w:rPr>
          <w:rFonts w:ascii="Times New Roman" w:hAnsi="Times New Roman"/>
          <w:i/>
          <w:color w:val="000000"/>
          <w:spacing w:val="-3"/>
          <w:sz w:val="24"/>
          <w:szCs w:val="24"/>
        </w:rPr>
        <w:tab/>
      </w:r>
    </w:p>
    <w:p w:rsidR="009F7DB1" w:rsidRPr="00DF58E3" w:rsidRDefault="009F7DB1" w:rsidP="009F7DB1">
      <w:pPr>
        <w:shd w:val="clear" w:color="auto" w:fill="FFFFFF"/>
        <w:tabs>
          <w:tab w:val="left" w:pos="708"/>
          <w:tab w:val="left" w:pos="1416"/>
          <w:tab w:val="left" w:pos="6675"/>
        </w:tabs>
        <w:spacing w:after="0" w:line="240" w:lineRule="auto"/>
        <w:rPr>
          <w:rFonts w:ascii="Times New Roman" w:hAnsi="Times New Roman"/>
          <w:i/>
          <w:color w:val="000000"/>
          <w:spacing w:val="-3"/>
          <w:sz w:val="24"/>
          <w:szCs w:val="24"/>
        </w:rPr>
      </w:pPr>
    </w:p>
    <w:p w:rsidR="00681C68" w:rsidRDefault="00681C68" w:rsidP="000702D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533F" w:rsidRPr="00DF58E3" w:rsidRDefault="000D533F" w:rsidP="000702D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596F" w:rsidRPr="00DF58E3" w:rsidRDefault="00F5596F" w:rsidP="00F559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58E3">
        <w:rPr>
          <w:rFonts w:ascii="Times New Roman" w:hAnsi="Times New Roman"/>
          <w:b/>
          <w:sz w:val="24"/>
          <w:szCs w:val="24"/>
        </w:rPr>
        <w:lastRenderedPageBreak/>
        <w:t>ИНФОРМИРОВАННОЕ СОГЛАСИЕ ПАЦИЕНТА</w:t>
      </w:r>
    </w:p>
    <w:p w:rsidR="00F5596F" w:rsidRPr="00DF58E3" w:rsidRDefault="00F5596F" w:rsidP="00F5596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>Я ______________________________________________ прочитал (а) информацию о научном исследовании «____________ (название исследования) ___________________» и я согласен (а) в нем участвовать.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У меня было достаточно времени, чтобы принять решение об участии в исследовании. </w:t>
      </w:r>
      <w:r>
        <w:t xml:space="preserve">Я </w:t>
      </w:r>
      <w:r w:rsidRPr="00C116DC">
        <w:t>имел возможность задать интересующие вопросы и получить ответы на них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Я понимаю, что могу в любое время по моему желанию отказаться от дальнейшего участия в исследовании и если я это сделаю, то это не повлияет на мое последующее лечение и внимание врачей. 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Я добровольно соглашаюсь, чтобы мои данные, полученные в ходе исследования, использовались в научных целях и были опубликованы с условием соблюдения правил конфиденциальности. 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>Я получил (а) экземпляр «Информации для пациента и Информированного согласия пациента».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tabs>
          <w:tab w:val="left" w:pos="5387"/>
        </w:tabs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_______________________________________ </w:t>
      </w:r>
      <w:r w:rsidRPr="0013522D">
        <w:rPr>
          <w:rFonts w:ascii="Times New Roman" w:hAnsi="Times New Roman"/>
        </w:rPr>
        <w:tab/>
        <w:t xml:space="preserve"> _______________________</w:t>
      </w:r>
    </w:p>
    <w:p w:rsidR="00E8362F" w:rsidRPr="0013522D" w:rsidRDefault="00E8362F" w:rsidP="00E8362F">
      <w:pPr>
        <w:tabs>
          <w:tab w:val="right" w:pos="8364"/>
        </w:tabs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Ф.И.О. пациента полностью</w:t>
      </w:r>
      <w:r w:rsidRPr="0013522D">
        <w:rPr>
          <w:rFonts w:ascii="Times New Roman" w:hAnsi="Times New Roman"/>
        </w:rPr>
        <w:tab/>
        <w:t>Дата и время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__________________________________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Подпись пациента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</w:p>
    <w:p w:rsidR="00E8362F" w:rsidRPr="0013522D" w:rsidRDefault="00E8362F" w:rsidP="00E8362F">
      <w:pPr>
        <w:tabs>
          <w:tab w:val="left" w:pos="5387"/>
        </w:tabs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_______________________________________ </w:t>
      </w:r>
      <w:r w:rsidRPr="0013522D">
        <w:rPr>
          <w:rFonts w:ascii="Times New Roman" w:hAnsi="Times New Roman"/>
        </w:rPr>
        <w:tab/>
        <w:t xml:space="preserve"> </w:t>
      </w:r>
    </w:p>
    <w:p w:rsidR="00E8362F" w:rsidRPr="0013522D" w:rsidRDefault="00E8362F" w:rsidP="00E8362F">
      <w:pPr>
        <w:tabs>
          <w:tab w:val="right" w:pos="8364"/>
        </w:tabs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Ф.И.О. законного представителя пациента полностью</w:t>
      </w:r>
      <w:r w:rsidRPr="0013522D">
        <w:rPr>
          <w:rFonts w:ascii="Times New Roman" w:hAnsi="Times New Roman"/>
        </w:rPr>
        <w:tab/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________________________________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Дата и время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__________________________________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Подпись законного представителя пациента 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tabs>
          <w:tab w:val="left" w:pos="5387"/>
        </w:tabs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_______________________________________ </w:t>
      </w:r>
      <w:r w:rsidRPr="0013522D">
        <w:rPr>
          <w:rFonts w:ascii="Times New Roman" w:hAnsi="Times New Roman"/>
        </w:rPr>
        <w:tab/>
      </w:r>
      <w:r>
        <w:tab/>
      </w:r>
      <w:r w:rsidRPr="0013522D">
        <w:rPr>
          <w:rFonts w:ascii="Times New Roman" w:hAnsi="Times New Roman"/>
        </w:rPr>
        <w:t xml:space="preserve"> _______________________</w:t>
      </w:r>
    </w:p>
    <w:p w:rsidR="00E8362F" w:rsidRPr="0013522D" w:rsidRDefault="00E8362F" w:rsidP="00E8362F">
      <w:pPr>
        <w:tabs>
          <w:tab w:val="right" w:pos="8364"/>
        </w:tabs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Ф.И.О. врача-исследователя</w:t>
      </w:r>
      <w:r w:rsidRPr="0013522D">
        <w:rPr>
          <w:rFonts w:ascii="Times New Roman" w:hAnsi="Times New Roman"/>
        </w:rPr>
        <w:tab/>
        <w:t>Дата и время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>_________________________________</w:t>
      </w:r>
    </w:p>
    <w:p w:rsidR="00E8362F" w:rsidRDefault="00E8362F" w:rsidP="00E8362F">
      <w:pPr>
        <w:contextualSpacing/>
        <w:jc w:val="both"/>
      </w:pPr>
      <w:r w:rsidRPr="0013522D">
        <w:rPr>
          <w:rFonts w:ascii="Times New Roman" w:hAnsi="Times New Roman"/>
        </w:rPr>
        <w:t>Подпись врача-исследователя</w:t>
      </w:r>
    </w:p>
    <w:p w:rsidR="00E8362F" w:rsidRDefault="00E8362F" w:rsidP="00E8362F">
      <w:pPr>
        <w:contextualSpacing/>
        <w:jc w:val="both"/>
      </w:pPr>
    </w:p>
    <w:p w:rsidR="00E8362F" w:rsidRDefault="00E8362F" w:rsidP="00E8362F">
      <w:pPr>
        <w:contextualSpacing/>
        <w:jc w:val="both"/>
      </w:pPr>
      <w:r>
        <w:t>Если необходимо:</w:t>
      </w:r>
    </w:p>
    <w:p w:rsidR="00E8362F" w:rsidRDefault="00E8362F" w:rsidP="00E8362F">
      <w:pPr>
        <w:contextualSpacing/>
        <w:jc w:val="both"/>
      </w:pPr>
      <w:r>
        <w:t>Далее заявление незаинтересованного свидетеля (необходимо в случаях, когда пациент и/или его законный представитель не могут читать или писать; незаинтересованный свидетель присутствовать на протяжении всего времени разъяснительной беседы пациента с врачом, получающим согласие пациента, включая процесс обсуждения информации об исследовании и условиях участия в нем):</w:t>
      </w:r>
    </w:p>
    <w:p w:rsidR="00E8362F" w:rsidRDefault="00E8362F" w:rsidP="00E8362F">
      <w:pPr>
        <w:contextualSpacing/>
        <w:jc w:val="both"/>
      </w:pPr>
    </w:p>
    <w:p w:rsidR="00E8362F" w:rsidRDefault="00E8362F" w:rsidP="00E8362F">
      <w:pPr>
        <w:contextualSpacing/>
        <w:jc w:val="both"/>
      </w:pPr>
      <w:r>
        <w:t xml:space="preserve">Я подтверждаю, что информация, изложенная в информации для пациента, была подробно объяснена пациенту и/или его законному представителю. Пациент и/или его законный представитель имел возможность задать интересующие вопросы и получить ответы на них. </w:t>
      </w:r>
      <w:r>
        <w:lastRenderedPageBreak/>
        <w:t>Согласие на участие в исследовании было добровольно дано пациентом и/или его законным представителем.</w:t>
      </w:r>
    </w:p>
    <w:p w:rsidR="00E8362F" w:rsidRDefault="00E8362F" w:rsidP="00E8362F">
      <w:pPr>
        <w:contextualSpacing/>
        <w:jc w:val="both"/>
      </w:pPr>
    </w:p>
    <w:p w:rsidR="00E8362F" w:rsidRPr="0013522D" w:rsidRDefault="00E8362F" w:rsidP="00E8362F">
      <w:pPr>
        <w:tabs>
          <w:tab w:val="left" w:pos="5387"/>
        </w:tabs>
        <w:contextualSpacing/>
        <w:jc w:val="both"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_______________________________________ </w:t>
      </w:r>
      <w:r w:rsidRPr="0013522D">
        <w:rPr>
          <w:rFonts w:ascii="Times New Roman" w:hAnsi="Times New Roman"/>
        </w:rPr>
        <w:tab/>
        <w:t xml:space="preserve"> </w:t>
      </w:r>
    </w:p>
    <w:p w:rsidR="00E8362F" w:rsidRDefault="00E8362F" w:rsidP="00E8362F">
      <w:pPr>
        <w:tabs>
          <w:tab w:val="right" w:pos="8364"/>
        </w:tabs>
        <w:contextualSpacing/>
      </w:pPr>
    </w:p>
    <w:p w:rsidR="00E8362F" w:rsidRPr="0013522D" w:rsidRDefault="00E8362F" w:rsidP="00E8362F">
      <w:pPr>
        <w:tabs>
          <w:tab w:val="right" w:pos="8364"/>
        </w:tabs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Ф.И.О. </w:t>
      </w:r>
      <w:r>
        <w:t>незаинтересованного свидетеля</w:t>
      </w:r>
      <w:r w:rsidRPr="0013522D">
        <w:rPr>
          <w:rFonts w:ascii="Times New Roman" w:hAnsi="Times New Roman"/>
        </w:rPr>
        <w:t xml:space="preserve"> полностью</w:t>
      </w:r>
      <w:r w:rsidRPr="0013522D">
        <w:rPr>
          <w:rFonts w:ascii="Times New Roman" w:hAnsi="Times New Roman"/>
        </w:rPr>
        <w:tab/>
      </w:r>
    </w:p>
    <w:p w:rsidR="00E8362F" w:rsidRDefault="00E8362F" w:rsidP="00E8362F">
      <w:pPr>
        <w:contextualSpacing/>
        <w:jc w:val="both"/>
      </w:pP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>__________________________________</w:t>
      </w:r>
      <w:r>
        <w:tab/>
      </w:r>
      <w:r>
        <w:tab/>
        <w:t>____________________________</w:t>
      </w:r>
    </w:p>
    <w:p w:rsidR="00E8362F" w:rsidRPr="0013522D" w:rsidRDefault="00E8362F" w:rsidP="00E8362F">
      <w:pPr>
        <w:contextualSpacing/>
        <w:rPr>
          <w:rFonts w:ascii="Times New Roman" w:hAnsi="Times New Roman"/>
        </w:rPr>
      </w:pPr>
      <w:r w:rsidRPr="0013522D">
        <w:rPr>
          <w:rFonts w:ascii="Times New Roman" w:hAnsi="Times New Roman"/>
        </w:rPr>
        <w:t xml:space="preserve">Подпись </w:t>
      </w:r>
      <w:r>
        <w:t>незаинтересованного свидетеля</w:t>
      </w:r>
      <w:r w:rsidRPr="0013522D">
        <w:rPr>
          <w:rFonts w:ascii="Times New Roman" w:hAnsi="Times New Roman"/>
        </w:rPr>
        <w:t xml:space="preserve"> </w:t>
      </w:r>
      <w:r>
        <w:tab/>
      </w:r>
      <w:r>
        <w:tab/>
      </w:r>
      <w:r>
        <w:tab/>
        <w:t>Дата и время</w:t>
      </w:r>
    </w:p>
    <w:p w:rsidR="00E8362F" w:rsidRPr="0013522D" w:rsidRDefault="00E8362F" w:rsidP="00E8362F">
      <w:pPr>
        <w:contextualSpacing/>
        <w:jc w:val="both"/>
        <w:rPr>
          <w:rFonts w:ascii="Times New Roman" w:hAnsi="Times New Roman"/>
        </w:rPr>
      </w:pPr>
    </w:p>
    <w:p w:rsidR="00C2152A" w:rsidRPr="00DF58E3" w:rsidRDefault="00C2152A" w:rsidP="00E8362F">
      <w:pPr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C2152A" w:rsidRPr="00DF58E3" w:rsidSect="000163A0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F2" w:rsidRDefault="004A46F2" w:rsidP="000163A0">
      <w:pPr>
        <w:spacing w:after="0" w:line="240" w:lineRule="auto"/>
      </w:pPr>
      <w:r>
        <w:separator/>
      </w:r>
    </w:p>
  </w:endnote>
  <w:endnote w:type="continuationSeparator" w:id="0">
    <w:p w:rsidR="004A46F2" w:rsidRDefault="004A46F2" w:rsidP="0001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F2" w:rsidRDefault="004A46F2" w:rsidP="000163A0">
      <w:pPr>
        <w:spacing w:after="0" w:line="240" w:lineRule="auto"/>
      </w:pPr>
      <w:r>
        <w:separator/>
      </w:r>
    </w:p>
  </w:footnote>
  <w:footnote w:type="continuationSeparator" w:id="0">
    <w:p w:rsidR="004A46F2" w:rsidRDefault="004A46F2" w:rsidP="0001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A0" w:rsidRPr="000163A0" w:rsidRDefault="000163A0" w:rsidP="004B3CCD">
    <w:pPr>
      <w:pStyle w:val="a3"/>
      <w:jc w:val="center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74C2A"/>
    <w:multiLevelType w:val="multilevel"/>
    <w:tmpl w:val="6A5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6F"/>
    <w:rsid w:val="00013E31"/>
    <w:rsid w:val="000163A0"/>
    <w:rsid w:val="00020947"/>
    <w:rsid w:val="0002158C"/>
    <w:rsid w:val="00065798"/>
    <w:rsid w:val="000702D8"/>
    <w:rsid w:val="000A7434"/>
    <w:rsid w:val="000D533F"/>
    <w:rsid w:val="00115F35"/>
    <w:rsid w:val="00182DC0"/>
    <w:rsid w:val="0023629A"/>
    <w:rsid w:val="002412F0"/>
    <w:rsid w:val="002C38E1"/>
    <w:rsid w:val="002D75C6"/>
    <w:rsid w:val="0031647E"/>
    <w:rsid w:val="003400E8"/>
    <w:rsid w:val="00352294"/>
    <w:rsid w:val="00427B39"/>
    <w:rsid w:val="004A46F2"/>
    <w:rsid w:val="004B3CCD"/>
    <w:rsid w:val="00525C35"/>
    <w:rsid w:val="00593021"/>
    <w:rsid w:val="005F35B8"/>
    <w:rsid w:val="00681C68"/>
    <w:rsid w:val="007803B0"/>
    <w:rsid w:val="007C5E57"/>
    <w:rsid w:val="00842C0E"/>
    <w:rsid w:val="00877B73"/>
    <w:rsid w:val="00945FFC"/>
    <w:rsid w:val="00957531"/>
    <w:rsid w:val="009C620A"/>
    <w:rsid w:val="009D5F4D"/>
    <w:rsid w:val="009F7DB1"/>
    <w:rsid w:val="00AE62F1"/>
    <w:rsid w:val="00AF7115"/>
    <w:rsid w:val="00B608A3"/>
    <w:rsid w:val="00B651BD"/>
    <w:rsid w:val="00BD1A2F"/>
    <w:rsid w:val="00C2152A"/>
    <w:rsid w:val="00C30C56"/>
    <w:rsid w:val="00CB1D2E"/>
    <w:rsid w:val="00D15F14"/>
    <w:rsid w:val="00DB499E"/>
    <w:rsid w:val="00DF58E3"/>
    <w:rsid w:val="00DF5DCE"/>
    <w:rsid w:val="00E07925"/>
    <w:rsid w:val="00E46774"/>
    <w:rsid w:val="00E8362F"/>
    <w:rsid w:val="00E90DB2"/>
    <w:rsid w:val="00E95F67"/>
    <w:rsid w:val="00F5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55F6B-71E3-4DA4-AC7F-0AF16CF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6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63A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C65-BB65-4099-B8AB-1C3148B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ИКИ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моляков</dc:creator>
  <cp:lastModifiedBy>Windows User</cp:lastModifiedBy>
  <cp:revision>3</cp:revision>
  <cp:lastPrinted>2016-10-21T10:17:00Z</cp:lastPrinted>
  <dcterms:created xsi:type="dcterms:W3CDTF">2020-03-06T07:14:00Z</dcterms:created>
  <dcterms:modified xsi:type="dcterms:W3CDTF">2024-03-04T07:57:00Z</dcterms:modified>
</cp:coreProperties>
</file>